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9A7F8" w14:textId="5936DD0C" w:rsidR="005D78A9" w:rsidRPr="008A798F" w:rsidRDefault="00506A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bookmarkStart w:id="0" w:name="_Hlk108636943"/>
      <w:bookmarkEnd w:id="0"/>
      <w:r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1647E67" wp14:editId="0BCDE9B0">
            <wp:extent cx="2362200" cy="4437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7" b="24408"/>
                    <a:stretch/>
                  </pic:blipFill>
                  <pic:spPr bwMode="auto">
                    <a:xfrm>
                      <a:off x="0" y="0"/>
                      <a:ext cx="2394539" cy="4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3929A968" w14:textId="7AAC2C06" w:rsidR="00FA38A7" w:rsidRDefault="00FA38A7" w:rsidP="00FA38A7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bookmarkStart w:id="1" w:name="_Hlk49846563"/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バッティングセンター“トミーバッティングドーム”</w:t>
      </w:r>
    </w:p>
    <w:p w14:paraId="0E54D6DF" w14:textId="6FF41DAB" w:rsidR="00FA38A7" w:rsidRDefault="00FA38A7" w:rsidP="00FA38A7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/>
          <w:b/>
          <w:sz w:val="30"/>
          <w:szCs w:val="30"/>
          <w:lang w:eastAsia="ja-JP"/>
        </w:rPr>
        <w:t>元プロ野球選手による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「</w:t>
      </w:r>
      <w:r>
        <w:rPr>
          <w:rFonts w:ascii="Meiryo UI" w:eastAsia="Meiryo UI" w:hAnsi="Meiryo UI"/>
          <w:b/>
          <w:sz w:val="30"/>
          <w:szCs w:val="30"/>
          <w:lang w:eastAsia="ja-JP"/>
        </w:rPr>
        <w:t>バッティング指導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」イベントの追加</w:t>
      </w:r>
      <w:r>
        <w:rPr>
          <w:rFonts w:ascii="Meiryo UI" w:eastAsia="Meiryo UI" w:hAnsi="Meiryo UI"/>
          <w:b/>
          <w:sz w:val="30"/>
          <w:szCs w:val="30"/>
          <w:lang w:eastAsia="ja-JP"/>
        </w:rPr>
        <w:t>開催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が決定</w:t>
      </w:r>
    </w:p>
    <w:p w14:paraId="54112BFD" w14:textId="1496D354" w:rsidR="007D504C" w:rsidRPr="00FA38A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p w14:paraId="4858F656" w14:textId="135774D4" w:rsidR="007D504C" w:rsidRPr="00F7100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B37889A" w14:textId="4A15EC77" w:rsidR="004C47DD" w:rsidRDefault="00BE4E14" w:rsidP="00520E6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様々な</w:t>
      </w:r>
      <w:r w:rsidR="006E4A22" w:rsidRPr="00BB3581">
        <w:rPr>
          <w:rFonts w:ascii="Meiryo UI" w:eastAsia="Meiryo UI" w:hAnsi="Meiryo UI" w:hint="eastAsia"/>
          <w:sz w:val="21"/>
          <w:szCs w:val="21"/>
          <w:lang w:eastAsia="ja-JP"/>
        </w:rPr>
        <w:t>事業を</w:t>
      </w:r>
      <w:r w:rsidRPr="00BB3581">
        <w:rPr>
          <w:rFonts w:ascii="Meiryo UI" w:eastAsia="Meiryo UI" w:hAnsi="Meiryo UI" w:hint="eastAsia"/>
          <w:sz w:val="21"/>
          <w:szCs w:val="21"/>
          <w:lang w:eastAsia="ja-JP"/>
        </w:rPr>
        <w:t>幅広く</w:t>
      </w:r>
      <w:r w:rsidR="006E4A22" w:rsidRPr="00BB3581">
        <w:rPr>
          <w:rFonts w:ascii="Meiryo UI" w:eastAsia="Meiryo UI" w:hAnsi="Meiryo UI" w:hint="eastAsia"/>
          <w:sz w:val="21"/>
          <w:szCs w:val="21"/>
          <w:lang w:eastAsia="ja-JP"/>
        </w:rPr>
        <w:t>展開するトミザワグループの子会社として、スポーツ施設運営事業</w:t>
      </w:r>
      <w:r w:rsidR="00D35C9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展開する株式会社</w:t>
      </w:r>
      <w:r w:rsidR="006E4A22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フィーダ</w:t>
      </w:r>
      <w:r w:rsidR="00D35C9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本社：</w:t>
      </w:r>
      <w:r w:rsidR="00FD3CB7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</w:t>
      </w:r>
      <w:r w:rsidR="006E4A22" w:rsidRPr="00BB35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大塚千江子</w:t>
      </w:r>
      <w:r w:rsidR="007F24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26418B" w:rsidRPr="00BB358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4A71D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運営するバッティングセンター“トミーバッティングドーム”において</w:t>
      </w:r>
      <w:r w:rsidR="007F24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さる8月8日に実施し、</w:t>
      </w:r>
      <w:r w:rsidR="008805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大</w:t>
      </w:r>
      <w:r w:rsidR="007F24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好評を博した</w:t>
      </w:r>
      <w:r w:rsidR="004B792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元プロ野球選手による「バッティング指導」イベントを</w:t>
      </w:r>
      <w:r w:rsidR="008805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8805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 w:rsidR="008805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8805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</w:t>
      </w:r>
      <w:r w:rsidR="008805C5" w:rsidRPr="00BE7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8805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月）に</w:t>
      </w:r>
      <w:r w:rsidR="004B792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追加開催いたします。</w:t>
      </w:r>
    </w:p>
    <w:bookmarkEnd w:id="1"/>
    <w:p w14:paraId="5EF81E1A" w14:textId="77777777" w:rsidR="002F776A" w:rsidRDefault="002F776A" w:rsidP="006228C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8894C7F" w14:textId="3D8C80DB" w:rsidR="00C93E49" w:rsidRDefault="006228C6" w:rsidP="006228C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青少年の健全なスポーツ活動を支援するため、</w:t>
      </w:r>
      <w:r w:rsidR="00C93E4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野球経験者や元プロ野球選手を招聘して定期的に開催している、</w:t>
      </w:r>
      <w:r w:rsidR="001E2C3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小中学生対象の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バッティング指導」</w:t>
      </w:r>
      <w:r w:rsidR="00C93E4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イベント。</w:t>
      </w:r>
      <w:r w:rsidR="0079510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年8月8日、</w:t>
      </w:r>
      <w:r w:rsidR="001E2C3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</w:t>
      </w:r>
      <w:r w:rsidR="0079510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禍の影響などで3年ぶりの開催となった、</w:t>
      </w:r>
      <w:r w:rsidR="001E2C3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阪神タイガースなどで活躍した高山智行氏による</w:t>
      </w:r>
      <w:r w:rsidR="0079510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本イベントは、かつてないほどたくさんの応募</w:t>
      </w:r>
      <w:r w:rsidR="0089288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あり、大盛況のうちに幕を閉じました。</w:t>
      </w:r>
    </w:p>
    <w:p w14:paraId="1F00A5F6" w14:textId="77777777" w:rsidR="0089288B" w:rsidRDefault="0089288B" w:rsidP="006228C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A90EB18" w14:textId="5E7EE214" w:rsidR="0089288B" w:rsidRDefault="0089288B" w:rsidP="006228C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しかし、</w:t>
      </w:r>
      <w:r w:rsidR="00B56C3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今回の参加者や父兄の方々</w:t>
      </w:r>
      <w:r w:rsidR="006228C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、ま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た</w:t>
      </w:r>
      <w:r w:rsidR="006228C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惜しくも抽選に漏れた方達から、</w:t>
      </w:r>
      <w:r w:rsidR="00B56C3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「</w:t>
      </w:r>
      <w:r w:rsidR="006228C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ぜひ高山氏によるバッティング指導を続けて欲しい</w:t>
      </w:r>
      <w:r w:rsidR="00B56C3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」、「次は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いつ</w:t>
      </w:r>
      <w:r w:rsidR="00B56C3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開催されますか」など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開催を希望する</w:t>
      </w:r>
      <w:r w:rsidR="006228C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声が多く寄せられ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たことから、今回の追加開催</w:t>
      </w:r>
      <w:r w:rsidR="000C035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決定いたしました。</w:t>
      </w:r>
    </w:p>
    <w:p w14:paraId="1B6F5903" w14:textId="77777777" w:rsidR="00B56C38" w:rsidRDefault="00B56C38" w:rsidP="00D45DD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</w:p>
    <w:p w14:paraId="1DEA9744" w14:textId="4F577C82" w:rsidR="00F86AC5" w:rsidRDefault="00D45DD2" w:rsidP="00F86AC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1日（木）から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木）</w:t>
      </w:r>
      <w:r w:rsidR="00AA015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での期間中、店頭にて申し込みを頂き、かつイベント当日に２回分のバッティングゲーム券を購入頂くことで、小中学生ならどなたでもご参加頂けます（申込多数の場合は抽選）。</w:t>
      </w:r>
      <w:r w:rsidR="00F86A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バッティング初心者から</w:t>
      </w:r>
      <w:r w:rsidR="00F86A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F86A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なかなか思うようなバッティング</w:t>
      </w:r>
      <w:r w:rsidR="00F86A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技術が伸びない</w:t>
      </w:r>
      <w:r w:rsidR="00F86A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方</w:t>
      </w:r>
      <w:r w:rsidR="00F86A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まで</w:t>
      </w:r>
      <w:r w:rsidR="00F86A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、個々のレベルに合わせた丁寧な指導を</w:t>
      </w:r>
      <w:r w:rsidR="00F86AC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マンツ</w:t>
      </w:r>
      <w:r w:rsidR="00F86AC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ーマンで受けられます。</w:t>
      </w:r>
    </w:p>
    <w:p w14:paraId="4BB9C5EC" w14:textId="77777777" w:rsidR="00F86AC5" w:rsidRDefault="00F86AC5" w:rsidP="00F86AC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0EADC22" w14:textId="77777777" w:rsidR="00F86AC5" w:rsidRPr="00C730D1" w:rsidRDefault="00F86AC5" w:rsidP="00F86AC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ぜひ、元プロ野球選手による直接指導を体験し、バッティングの楽しさを</w:t>
      </w:r>
      <w:r w:rsidRPr="005074A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“</w:t>
      </w:r>
      <w:r w:rsidRPr="005074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ッティングドーム</w:t>
      </w:r>
      <w:r w:rsidRPr="005074A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”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で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体感してください。</w:t>
      </w:r>
    </w:p>
    <w:p w14:paraId="2ED608FB" w14:textId="77777777" w:rsidR="00D45DD2" w:rsidRDefault="00D45DD2" w:rsidP="00D45DD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021A020" w14:textId="77777777" w:rsidR="00D45DD2" w:rsidRDefault="00D45DD2" w:rsidP="00D45DD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0487D1F" w14:textId="21E38C51" w:rsidR="00816B75" w:rsidRDefault="00673A7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074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を含むトミザワグループは、事業展開する関東エリアを中心に、地域社会活動やスポーツ振興など、さまざまな地域貢献活動を積極的に行っております。</w:t>
      </w:r>
      <w:r w:rsidR="006F421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そして</w:t>
      </w:r>
      <w:r w:rsidR="00B04819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これからも</w:t>
      </w:r>
      <w:r w:rsidR="00B04819" w:rsidRPr="006E4A2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「良き企業市民」として、</w:t>
      </w:r>
      <w:r w:rsidR="00B04819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あらゆる事業活動を通じて、社会および地域貢献活動の実践に努めてまいります。</w:t>
      </w:r>
    </w:p>
    <w:p w14:paraId="710E9A3D" w14:textId="0AEA93DE" w:rsidR="005640E5" w:rsidRDefault="005640E5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5F90FFDC" w14:textId="2F764811" w:rsidR="00596E8F" w:rsidRDefault="00596E8F" w:rsidP="00D87144">
      <w:pPr>
        <w:adjustRightInd w:val="0"/>
        <w:snapToGrid w:val="0"/>
        <w:spacing w:after="0" w:line="240" w:lineRule="auto"/>
        <w:jc w:val="center"/>
        <w:rPr>
          <w:rStyle w:val="11"/>
          <w:rFonts w:ascii="Meiryo UI" w:eastAsia="Meiryo UI" w:hAnsi="Meiryo UI"/>
          <w:b/>
          <w:bCs/>
          <w:noProof/>
          <w:sz w:val="21"/>
          <w:szCs w:val="21"/>
          <w:shd w:val="clear" w:color="auto" w:fill="FFFFFF"/>
          <w:lang w:eastAsia="ja-JP"/>
        </w:rPr>
      </w:pPr>
    </w:p>
    <w:p w14:paraId="44556779" w14:textId="356536C9" w:rsidR="00B56C38" w:rsidRDefault="00B56C38" w:rsidP="00913991">
      <w:pPr>
        <w:spacing w:after="0" w:line="0" w:lineRule="atLeast"/>
        <w:rPr>
          <w:rFonts w:ascii="Meiryo UI" w:eastAsia="Meiryo UI" w:hAnsi="Meiryo UI" w:cs="Arial"/>
          <w:sz w:val="21"/>
          <w:szCs w:val="21"/>
          <w:lang w:eastAsia="ja-JP"/>
        </w:rPr>
      </w:pPr>
    </w:p>
    <w:p w14:paraId="06F37B5D" w14:textId="45D0570E" w:rsidR="00913991" w:rsidRDefault="00913991" w:rsidP="00913991">
      <w:pPr>
        <w:spacing w:after="0" w:line="0" w:lineRule="atLeast"/>
        <w:rPr>
          <w:rFonts w:ascii="Meiryo UI" w:eastAsia="Meiryo UI" w:hAnsi="Meiryo UI" w:cs="Arial"/>
          <w:sz w:val="21"/>
          <w:szCs w:val="21"/>
          <w:lang w:eastAsia="ja-JP"/>
        </w:rPr>
      </w:pPr>
    </w:p>
    <w:p w14:paraId="64A89DBC" w14:textId="33B8137C" w:rsidR="00913991" w:rsidRDefault="00913991" w:rsidP="00913991">
      <w:pPr>
        <w:spacing w:after="0" w:line="0" w:lineRule="atLeast"/>
        <w:rPr>
          <w:rFonts w:ascii="Meiryo UI" w:eastAsia="Meiryo UI" w:hAnsi="Meiryo UI" w:cs="Arial"/>
          <w:sz w:val="21"/>
          <w:szCs w:val="21"/>
          <w:lang w:eastAsia="ja-JP"/>
        </w:rPr>
      </w:pPr>
    </w:p>
    <w:p w14:paraId="37D03BE3" w14:textId="77777777" w:rsidR="00913991" w:rsidRPr="00913991" w:rsidRDefault="00913991" w:rsidP="00913991">
      <w:pPr>
        <w:spacing w:after="0" w:line="0" w:lineRule="atLeast"/>
        <w:rPr>
          <w:rStyle w:val="ad"/>
          <w:rFonts w:ascii="Meiryo UI" w:eastAsia="Meiryo UI" w:hAnsi="Meiryo UI" w:cs="Arial"/>
          <w:i w:val="0"/>
          <w:iCs w:val="0"/>
          <w:color w:val="auto"/>
          <w:sz w:val="21"/>
          <w:szCs w:val="21"/>
          <w:lang w:eastAsia="ja-JP"/>
        </w:rPr>
      </w:pPr>
    </w:p>
    <w:p w14:paraId="42BCCECF" w14:textId="77777777" w:rsidR="001A3EBD" w:rsidRDefault="001A3EBD" w:rsidP="00AC1BF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8400C8C" w14:textId="0CF15552" w:rsidR="005640E5" w:rsidRPr="008D2D7A" w:rsidRDefault="00151181" w:rsidP="00AC1BF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75BAF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F90E9" wp14:editId="743FABD7">
                <wp:simplePos x="0" y="0"/>
                <wp:positionH relativeFrom="column">
                  <wp:posOffset>4939145</wp:posOffset>
                </wp:positionH>
                <wp:positionV relativeFrom="paragraph">
                  <wp:posOffset>-480060</wp:posOffset>
                </wp:positionV>
                <wp:extent cx="1135380" cy="632460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49230" id="正方形/長方形 4" o:spid="_x0000_s1026" style="position:absolute;left:0;text-align:left;margin-left:388.9pt;margin-top:-37.8pt;width:89.4pt;height:4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" fillcolor="white [3212]" stroked="f" strokeweight="1pt"/>
            </w:pict>
          </mc:Fallback>
        </mc:AlternateContent>
      </w:r>
      <w:r w:rsidR="005640E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2A4B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5640E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】</w:t>
      </w:r>
    </w:p>
    <w:p w14:paraId="2C2E3066" w14:textId="08CA9952" w:rsidR="005640E5" w:rsidRPr="006E362D" w:rsidRDefault="005640E5" w:rsidP="005640E5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 w:rsid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A301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ッティングドーム 「バッティング指導」イベント</w:t>
      </w:r>
    </w:p>
    <w:p w14:paraId="37BC6577" w14:textId="5CF71EAA" w:rsidR="006E362D" w:rsidRPr="00943005" w:rsidRDefault="006E362D" w:rsidP="005640E5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　　　　　　　　　　　　　</w:t>
      </w:r>
      <w:hyperlink r:id="rId9" w:history="1">
        <w:r>
          <w:rPr>
            <w:rStyle w:val="a4"/>
            <w:sz w:val="20"/>
            <w:szCs w:val="20"/>
            <w:lang w:eastAsia="ja-JP"/>
          </w:rPr>
          <w:t>https://www.tomizawa.net/dome/news/news-403/</w:t>
        </w:r>
      </w:hyperlink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</w:p>
    <w:p w14:paraId="67F21F00" w14:textId="4113A093" w:rsidR="004A3016" w:rsidRPr="004A3016" w:rsidRDefault="009F64ED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  <w:r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5640E5"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P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A3016" w:rsidRP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元プロ野球選手（高山智行氏）によるバッティング指導</w:t>
      </w:r>
      <w:r w:rsid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（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4A301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名約10分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4541468B" w14:textId="77777777" w:rsidR="004A3016" w:rsidRPr="002A4BDD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対象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小中学生（男女問わず）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　　</w:t>
      </w:r>
    </w:p>
    <w:p w14:paraId="16E21FEC" w14:textId="1AA3B55C" w:rsidR="004A3016" w:rsidRPr="00520E69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実施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時：</w:t>
      </w:r>
      <w:r w:rsidR="0047293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47293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  <w:t>9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月</w:t>
      </w:r>
      <w:r w:rsidR="0047293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日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月）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　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:00～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:00 (2時間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)</w:t>
      </w:r>
    </w:p>
    <w:p w14:paraId="6FA5DF18" w14:textId="110117F7" w:rsidR="004A3016" w:rsidRPr="004A3016" w:rsidRDefault="004A3016" w:rsidP="004A301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iCs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参加</w:t>
      </w:r>
      <w:r w:rsidRPr="002A4BD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方法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：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店頭にて</w:t>
      </w:r>
      <w:r w:rsidR="0048284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参加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申請</w:t>
      </w:r>
      <w:r w:rsidR="0048284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および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２回分のバッティングゲーム券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購入</w:t>
      </w:r>
    </w:p>
    <w:p w14:paraId="33081294" w14:textId="00724D3E" w:rsidR="009F64ED" w:rsidRPr="009F64ED" w:rsidRDefault="00B7113C" w:rsidP="009F64E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申請</w:t>
      </w:r>
      <w:r w:rsidR="00943005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方法：</w:t>
      </w:r>
      <w:r w:rsidR="009F64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F64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7293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9</w:t>
      </w:r>
      <w:r w:rsidR="005251ED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47293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="005251ED" w:rsidRPr="009F64E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日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～</w:t>
      </w:r>
      <w:r w:rsidR="00D837CC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9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D837CC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="004A301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の申し込み受付</w:t>
      </w:r>
      <w:r w:rsidR="00D60679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来店</w:t>
      </w:r>
      <w:r w:rsidR="005251ED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みの受付になります</w:t>
      </w:r>
      <w:r w:rsidR="00D60679"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7960B91B" w14:textId="5447A60E" w:rsidR="009F64ED" w:rsidRPr="009F64ED" w:rsidRDefault="009F64ED" w:rsidP="009F64ED">
      <w:pPr>
        <w:pStyle w:val="a3"/>
        <w:adjustRightInd w:val="0"/>
        <w:snapToGrid w:val="0"/>
        <w:spacing w:after="0" w:line="240" w:lineRule="auto"/>
        <w:ind w:left="1800"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申し込み多数の場合は抽選となります</w:t>
      </w:r>
    </w:p>
    <w:p w14:paraId="0EAA401D" w14:textId="746D138C" w:rsidR="009F64ED" w:rsidRPr="009F64ED" w:rsidRDefault="009F64ED" w:rsidP="009F64ED">
      <w:pPr>
        <w:adjustRightInd w:val="0"/>
        <w:snapToGri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9F64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</w:t>
      </w:r>
      <w:r w:rsidR="00D837C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月</w:t>
      </w:r>
      <w:r w:rsidR="00D837C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 w:rsidRPr="009F64E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に抽選し、当選者にはT</w:t>
      </w:r>
      <w:r w:rsidRPr="009F64E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ELにてご連絡いたします</w:t>
      </w:r>
    </w:p>
    <w:p w14:paraId="4B35E042" w14:textId="77777777" w:rsidR="00AC1BF6" w:rsidRDefault="003E10CA" w:rsidP="00AC1BF6">
      <w:pPr>
        <w:pStyle w:val="Default"/>
        <w:ind w:left="1440" w:firstLine="720"/>
        <w:rPr>
          <w:rFonts w:ascii="Meiryo UI" w:eastAsia="Meiryo UI" w:hAnsi="Meiryo UI"/>
          <w:color w:val="333333"/>
          <w:spacing w:val="11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は</w:t>
      </w:r>
      <w:r w:rsidR="006F4213" w:rsidRPr="006F421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ッティングドーム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6F4213" w:rsidRPr="006F4213">
        <w:rPr>
          <w:rFonts w:ascii="Meiryo UI" w:eastAsia="Meiryo UI" w:hAnsi="Meiryo UI" w:cs="Times New Roman"/>
          <w:sz w:val="21"/>
          <w:szCs w:val="21"/>
          <w:lang w:eastAsia="ja-JP"/>
        </w:rPr>
        <w:t>03-3675-5050</w:t>
      </w:r>
      <w:r w:rsidR="00AC1BF6">
        <w:rPr>
          <w:rFonts w:ascii="Meiryo UI" w:eastAsia="Meiryo UI" w:hAnsi="Meiryo UI" w:cs="Times New Roman"/>
          <w:sz w:val="21"/>
          <w:szCs w:val="21"/>
          <w:lang w:eastAsia="ja-JP"/>
        </w:rPr>
        <w:t>/</w:t>
      </w:r>
      <w:r w:rsidR="006F4213"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平⽇：10:00</w:t>
      </w:r>
      <w:r w:rsidR="00AC1BF6">
        <w:rPr>
          <w:rFonts w:ascii="Meiryo UI" w:eastAsia="Meiryo UI" w:hAnsi="Meiryo UI"/>
          <w:color w:val="333333"/>
          <w:spacing w:val="11"/>
          <w:sz w:val="21"/>
          <w:szCs w:val="21"/>
          <w:shd w:val="clear" w:color="auto" w:fill="FFFFFF"/>
          <w:lang w:eastAsia="ja-JP"/>
        </w:rPr>
        <w:t>~</w:t>
      </w:r>
      <w:r w:rsidR="006F4213"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23:00、</w:t>
      </w:r>
    </w:p>
    <w:p w14:paraId="590F929A" w14:textId="0AA99912" w:rsidR="00BC6F48" w:rsidRDefault="006F4213" w:rsidP="00AC1BF6">
      <w:pPr>
        <w:pStyle w:val="Default"/>
        <w:ind w:left="1440" w:firstLineChars="427" w:firstLine="944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F4213">
        <w:rPr>
          <w:rFonts w:ascii="Meiryo UI" w:eastAsia="Meiryo UI" w:hAnsi="Meiryo UI" w:hint="eastAsia"/>
          <w:color w:val="333333"/>
          <w:spacing w:val="11"/>
          <w:sz w:val="21"/>
          <w:szCs w:val="21"/>
          <w:shd w:val="clear" w:color="auto" w:fill="FFFFFF"/>
          <w:lang w:eastAsia="ja-JP"/>
        </w:rPr>
        <w:t>⽇祝：9:00〜22:00</w:t>
      </w:r>
      <w:r w:rsidR="005640E5" w:rsidRPr="006F421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。</w:t>
      </w:r>
    </w:p>
    <w:p w14:paraId="276203A2" w14:textId="77777777" w:rsidR="00AC1BF6" w:rsidRPr="00AC1BF6" w:rsidRDefault="00AC1BF6" w:rsidP="00AC1BF6">
      <w:pPr>
        <w:pStyle w:val="Default"/>
        <w:ind w:left="1440" w:firstLineChars="427" w:firstLine="944"/>
        <w:rPr>
          <w:rStyle w:val="af3"/>
          <w:rFonts w:ascii="Meiryo UI" w:eastAsia="Meiryo UI" w:hAnsi="Meiryo UI"/>
          <w:b w:val="0"/>
          <w:bCs w:val="0"/>
          <w:color w:val="333333"/>
          <w:spacing w:val="11"/>
          <w:sz w:val="21"/>
          <w:szCs w:val="21"/>
          <w:shd w:val="clear" w:color="auto" w:fill="FFFFFF"/>
          <w:lang w:eastAsia="ja-JP"/>
        </w:rPr>
      </w:pPr>
    </w:p>
    <w:p w14:paraId="2AFF812F" w14:textId="7EE05E0D" w:rsidR="00DB67B4" w:rsidRDefault="00831647" w:rsidP="00DB67B4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831647"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0546789" wp14:editId="7679C02D">
            <wp:extent cx="3600128" cy="2697560"/>
            <wp:effectExtent l="0" t="0" r="635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53" cy="27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C6EA" w14:textId="0AA78471" w:rsidR="00AC1BF6" w:rsidRDefault="00831647" w:rsidP="00083F9A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831647"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48E6249" wp14:editId="062D4854">
            <wp:extent cx="3619500" cy="270826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16" cy="2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19B7" w14:textId="77777777" w:rsidR="00307C39" w:rsidRDefault="00307C39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056B70F" w14:textId="77777777" w:rsidR="001A3EBD" w:rsidRDefault="001A3EBD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bookmarkStart w:id="2" w:name="_GoBack"/>
    <w:bookmarkEnd w:id="2"/>
    <w:p w14:paraId="4A5D0BC1" w14:textId="09D5CDD7" w:rsidR="00AC1BF6" w:rsidRDefault="00AC1BF6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E426E9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DC573" wp14:editId="373BA7A4">
                <wp:simplePos x="0" y="0"/>
                <wp:positionH relativeFrom="column">
                  <wp:posOffset>5028680</wp:posOffset>
                </wp:positionH>
                <wp:positionV relativeFrom="paragraph">
                  <wp:posOffset>-525433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A5530" id="正方形/長方形 5" o:spid="_x0000_s1026" style="position:absolute;left:0;text-align:left;margin-left:395.95pt;margin-top:-41.35pt;width:89.4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Gmy&#10;8FDhAAAACgEAAA8AAAAAAAAAAAAAAAAA2AQAAGRycy9kb3ducmV2LnhtbFBLBQYAAAAABAAEAPMA&#10;AADmBQAAAAA=&#10;" fillcolor="white [3212]" stroked="f" strokeweight="1pt"/>
            </w:pict>
          </mc:Fallback>
        </mc:AlternateContent>
      </w:r>
      <w:r w:rsidR="00FA64DA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【</w:t>
      </w:r>
      <w:r w:rsidR="001C144B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指導者</w:t>
      </w:r>
      <w:r w:rsidR="00C15FF1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プロフィ</w:t>
      </w:r>
      <w:r w:rsidR="001C144B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ール</w:t>
      </w:r>
      <w:r w:rsidR="00FA64DA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】</w:t>
      </w:r>
    </w:p>
    <w:p w14:paraId="2F273AC5" w14:textId="66C0DBAA" w:rsidR="00AC1BF6" w:rsidRDefault="001C144B" w:rsidP="00E25E87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氏名</w:t>
      </w:r>
      <w:r w:rsidRP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：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P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高山 智行（たかやま ともゆき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）</w:t>
      </w:r>
    </w:p>
    <w:p w14:paraId="23CC114F" w14:textId="0FB7EC0B" w:rsidR="00AC1BF6" w:rsidRDefault="001C144B" w:rsidP="00424F19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経歴：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  <w:t>阪神タイガース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 w:rsidRP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シアトルマリナーズ（米国・マイナーリーグ）</w:t>
      </w:r>
      <w:r w:rsidR="00AC1BF6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 w:rsidR="00AC1BF6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ハンファ・イーグルス（韓国・プロ</w:t>
      </w:r>
    </w:p>
    <w:p w14:paraId="3DED2A82" w14:textId="1DE708F6" w:rsidR="001F07BE" w:rsidRDefault="00AC1BF6" w:rsidP="00AC1BF6">
      <w:pPr>
        <w:pStyle w:val="a3"/>
        <w:adjustRightInd w:val="0"/>
        <w:spacing w:after="0" w:line="240" w:lineRule="auto"/>
        <w:ind w:left="1080" w:firstLine="360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野球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サムスン・ライオンズ（韓国・プロ野球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、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Pアセット証券（コーチ）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など</w:t>
      </w:r>
    </w:p>
    <w:p w14:paraId="55BA7EBC" w14:textId="4462A0CF" w:rsidR="001C144B" w:rsidRPr="00602F4D" w:rsidRDefault="00602F4D" w:rsidP="00602F4D">
      <w:pPr>
        <w:pStyle w:val="a3"/>
        <w:numPr>
          <w:ilvl w:val="0"/>
          <w:numId w:val="19"/>
        </w:num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コメント：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="001C144B" w:rsidRP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米・日・韓で、トータル</w:t>
      </w:r>
      <w:r w:rsidR="001C144B" w:rsidRPr="00602F4D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8年間プロ野球の現役をさせて頂</w:t>
      </w:r>
      <w:r w:rsidR="007D162D" w:rsidRPr="00602F4D"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 xml:space="preserve">きました。　　　　　　　</w:t>
      </w:r>
    </w:p>
    <w:p w14:paraId="2F53AB34" w14:textId="77777777" w:rsidR="00602F4D" w:rsidRDefault="001C144B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 xml:space="preserve">　　　　　</w:t>
      </w:r>
      <w:r w:rsid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 w:rsidR="00602F4D"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ab/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その経験と、社会人チーム（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Pアセット証券野球部・</w:t>
      </w:r>
      <w:r>
        <w:rPr>
          <w:rStyle w:val="af3"/>
          <w:rFonts w:ascii="Meiryo UI" w:eastAsia="Meiryo UI" w:hAnsi="Meiryo UI" w:hint="eastAsia"/>
          <w:b w:val="0"/>
          <w:bCs w:val="0"/>
          <w:sz w:val="21"/>
          <w:szCs w:val="21"/>
          <w:shd w:val="clear" w:color="auto" w:fill="FFFFFF"/>
          <w:lang w:eastAsia="ja-JP"/>
        </w:rPr>
        <w:t>J</w:t>
      </w: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ABA東京都連盟所属）でのコーチ</w:t>
      </w:r>
    </w:p>
    <w:p w14:paraId="63724472" w14:textId="245E9E4D" w:rsidR="001C144B" w:rsidRDefault="001C144B" w:rsidP="00602F4D">
      <w:pPr>
        <w:adjustRightInd w:val="0"/>
        <w:spacing w:after="0" w:line="240" w:lineRule="auto"/>
        <w:ind w:left="720" w:firstLine="720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  <w:t>を基に、楽しくバッティングをしてもらうパートナーをさせて頂きます！</w:t>
      </w:r>
    </w:p>
    <w:p w14:paraId="1CEDEDB8" w14:textId="77777777" w:rsidR="001C144B" w:rsidRDefault="001C144B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EC57BF1" w14:textId="35306263" w:rsidR="001C144B" w:rsidRDefault="00AC1BF6" w:rsidP="00602F4D">
      <w:pPr>
        <w:adjustRightInd w:val="0"/>
        <w:spacing w:after="0" w:line="240" w:lineRule="auto"/>
        <w:jc w:val="center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BA2D6C">
        <w:rPr>
          <w:noProof/>
          <w:lang w:eastAsia="ja-JP"/>
        </w:rPr>
        <w:drawing>
          <wp:inline distT="0" distB="0" distL="0" distR="0" wp14:anchorId="1C3B4144" wp14:editId="127D5932">
            <wp:extent cx="2672970" cy="3427693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69" cy="3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8D14" w14:textId="05F614DB" w:rsidR="008A29AC" w:rsidRDefault="008A29AC" w:rsidP="00E426E9">
      <w:pPr>
        <w:adjustRightInd w:val="0"/>
        <w:spacing w:after="0" w:line="240" w:lineRule="auto"/>
        <w:rPr>
          <w:rStyle w:val="af3"/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</w:pPr>
      <w:bookmarkStart w:id="3" w:name="_Hlk81991272"/>
    </w:p>
    <w:p w14:paraId="4C8AD612" w14:textId="77777777" w:rsidR="00885F26" w:rsidRDefault="00885F26" w:rsidP="00E426E9">
      <w:pPr>
        <w:adjustRightInd w:val="0"/>
        <w:spacing w:after="0" w:line="240" w:lineRule="auto"/>
        <w:rPr>
          <w:rStyle w:val="af3"/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</w:pPr>
    </w:p>
    <w:p w14:paraId="4C43B135" w14:textId="77777777" w:rsidR="00E426E9" w:rsidRPr="00E426E9" w:rsidRDefault="008D32CE" w:rsidP="00E426E9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</w:pPr>
      <w:r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■　</w:t>
      </w:r>
      <w:r w:rsidR="00D26D4B"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トミー</w:t>
      </w:r>
      <w:r w:rsidR="009C24B1"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バッティングドーム</w:t>
      </w:r>
      <w:r w:rsidRPr="00E426E9">
        <w:rPr>
          <w:rStyle w:val="af3"/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 xml:space="preserve"> </w:t>
      </w:r>
      <w:r w:rsidRPr="00E426E9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について</w:t>
      </w:r>
      <w:r w:rsidRPr="00E426E9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="00E426E9" w:rsidRPr="00E426E9">
        <w:rPr>
          <w:rStyle w:val="af3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  <w:t>トミザワグループ（株式会社スフィーダ）が運営する、東京・江戸川区の葛⻄地区で唯⼀の</w:t>
      </w:r>
      <w:r w:rsidR="00E426E9" w:rsidRPr="00E426E9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全天候型屋内</w:t>
      </w:r>
      <w:r w:rsidR="00E426E9" w:rsidRPr="00E426E9">
        <w:rPr>
          <w:rStyle w:val="af3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  <w:shd w:val="clear" w:color="auto" w:fill="FFFFFF"/>
          <w:lang w:eastAsia="ja-JP"/>
        </w:rPr>
        <w:t>バッティングセンター。空調完備の広々とした店内には、バッティングコーナーとピッチングコーナーが並び、初心者から経験者、大人から子供、シニアや女性まで安心して楽しくプレイでき、明るく健全な施設として地域に愛されています。</w:t>
      </w:r>
    </w:p>
    <w:bookmarkEnd w:id="3"/>
    <w:p w14:paraId="6594CCBC" w14:textId="378AB301" w:rsidR="00506A92" w:rsidRPr="00175BAF" w:rsidRDefault="00506A92" w:rsidP="008D32CE">
      <w:pPr>
        <w:adjustRightIn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</w:p>
    <w:p w14:paraId="7DA652F1" w14:textId="6BC5CC7C" w:rsidR="008D32CE" w:rsidRPr="00506A9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＜店舗</w:t>
      </w:r>
      <w:r w:rsidR="00E13826" w:rsidRPr="00506A92">
        <w:rPr>
          <w:rFonts w:ascii="Meiryo UI" w:eastAsia="Meiryo UI" w:hAnsi="Meiryo UI" w:hint="eastAsia"/>
          <w:sz w:val="21"/>
          <w:szCs w:val="21"/>
          <w:lang w:eastAsia="ja-JP"/>
        </w:rPr>
        <w:t>情報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＞</w:t>
      </w:r>
    </w:p>
    <w:p w14:paraId="70C8EF3E" w14:textId="18C263B9" w:rsidR="008D32CE" w:rsidRPr="00506A92" w:rsidRDefault="00BB3581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住所</w:t>
      </w:r>
      <w:r w:rsidR="008D32CE" w:rsidRPr="00506A92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040BD4" w:rsidRPr="00506A92">
        <w:rPr>
          <w:rFonts w:ascii="Meiryo UI" w:eastAsia="Meiryo UI" w:hAnsi="Meiryo UI" w:hint="eastAsia"/>
          <w:sz w:val="21"/>
          <w:szCs w:val="21"/>
          <w:lang w:eastAsia="ja-JP"/>
        </w:rPr>
        <w:t>東京都江戸川区西葛西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3-3-2</w:t>
      </w:r>
    </w:p>
    <w:p w14:paraId="4D324619" w14:textId="0EB63ECB" w:rsidR="00BB3581" w:rsidRPr="00506A92" w:rsidRDefault="00BB3581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電話番号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  <w:t>03-3675-5050</w:t>
      </w:r>
    </w:p>
    <w:p w14:paraId="470ABC2F" w14:textId="22A29574" w:rsidR="00506A92" w:rsidRDefault="00BB3581" w:rsidP="00506A92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営業時間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平⽇：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10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〜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23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、⽇祝：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9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〜</w:t>
      </w:r>
      <w:r w:rsidR="00506A92" w:rsidRPr="00506A92">
        <w:rPr>
          <w:rFonts w:ascii="Meiryo UI" w:eastAsia="Meiryo UI" w:hAnsi="Meiryo UI"/>
          <w:sz w:val="21"/>
          <w:szCs w:val="21"/>
          <w:lang w:eastAsia="ja-JP"/>
        </w:rPr>
        <w:t>22:00</w:t>
      </w:r>
      <w:r w:rsidR="00506A92" w:rsidRPr="00506A92">
        <w:rPr>
          <w:rFonts w:ascii="Meiryo UI" w:eastAsia="Meiryo UI" w:hAnsi="Meiryo UI" w:hint="eastAsia"/>
          <w:sz w:val="21"/>
          <w:szCs w:val="21"/>
          <w:lang w:eastAsia="ja-JP"/>
        </w:rPr>
        <w:t>（無休）</w:t>
      </w:r>
    </w:p>
    <w:p w14:paraId="40F1C9F5" w14:textId="6F72721F" w:rsidR="00BB3581" w:rsidRDefault="00BB3581" w:rsidP="008D32CE">
      <w:pPr>
        <w:adjustRightInd w:val="0"/>
        <w:spacing w:after="0" w:line="240" w:lineRule="auto"/>
        <w:rPr>
          <w:rStyle w:val="a4"/>
          <w:rFonts w:ascii="Meiryo UI" w:eastAsia="Meiryo UI" w:hAnsi="Meiryo UI" w:cstheme="minorBidi"/>
          <w:sz w:val="21"/>
          <w:szCs w:val="21"/>
          <w:lang w:eastAsia="ja-JP"/>
        </w:rPr>
      </w:pP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t>URL：</w:t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r w:rsidRPr="00506A92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="00E426E9" w:rsidRPr="007A35C2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/dome/</w:t>
        </w:r>
      </w:hyperlink>
    </w:p>
    <w:p w14:paraId="1490F791" w14:textId="77777777" w:rsidR="00B077F8" w:rsidRDefault="00B077F8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A4E1123" w14:textId="481A280F" w:rsidR="00602F4D" w:rsidRPr="00885F26" w:rsidRDefault="00B077F8" w:rsidP="00885F26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lang w:eastAsia="ja-JP"/>
        </w:rPr>
      </w:pPr>
      <w:r>
        <w:rPr>
          <w:rStyle w:val="11"/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lastRenderedPageBreak/>
        <w:drawing>
          <wp:inline distT="0" distB="0" distL="0" distR="0" wp14:anchorId="02148679" wp14:editId="1BA22724">
            <wp:extent cx="4426527" cy="33186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0" cy="33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02EB" w14:textId="77777777" w:rsidR="00885F26" w:rsidRPr="00BB0632" w:rsidRDefault="00885F26" w:rsidP="008D32CE">
      <w:pPr>
        <w:adjustRightIn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</w:p>
    <w:p w14:paraId="06E43A78" w14:textId="5F21BFB8" w:rsidR="00E426E9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  <w:bookmarkStart w:id="4" w:name="_Hlk81991332"/>
      <w:r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■　株式会社</w:t>
      </w:r>
      <w:r w:rsidR="00D26D4B"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スフィーダ</w:t>
      </w:r>
      <w:r w:rsidRPr="00BB0632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について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="00E426E9"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株式会社スフィーダは、“つながりをつくり、元気をつくり、未来をつくる”を企業理念に掲げ、</w:t>
      </w:r>
      <w:r w:rsidR="00E426E9" w:rsidRPr="00D07ACB">
        <w:rPr>
          <w:rFonts w:ascii="Meiryo UI" w:eastAsia="Meiryo UI" w:hAnsi="Meiryo UI" w:hint="eastAsia"/>
          <w:sz w:val="21"/>
          <w:szCs w:val="21"/>
          <w:lang w:eastAsia="ja-JP"/>
        </w:rPr>
        <w:t>地域社会の交流促進や健康増進の場としての</w:t>
      </w:r>
      <w:r w:rsidR="00E426E9"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全天候型屋内バッティングセンター「トミーバッティングドーム」を運営するトミザワグループの企業です。</w:t>
      </w:r>
    </w:p>
    <w:bookmarkEnd w:id="4"/>
    <w:p w14:paraId="40CADF03" w14:textId="77777777" w:rsidR="00506A92" w:rsidRPr="00BB0632" w:rsidRDefault="00506A92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</w:pPr>
    </w:p>
    <w:p w14:paraId="7FA30604" w14:textId="1950CCF4" w:rsidR="008D32CE" w:rsidRPr="00506A92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社　名：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株式会社</w:t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スフィーダ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所在地： 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〒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>134-0084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>-47-16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 xml:space="preserve">設　立： </w:t>
      </w:r>
      <w:r w:rsidRPr="00BB0632"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  <w:lang w:eastAsia="ja-JP"/>
        </w:rPr>
        <w:tab/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2006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年</w:t>
      </w:r>
      <w:r w:rsidR="00594286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11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月</w:t>
      </w:r>
      <w:r w:rsidR="00506A92"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1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  <w:lang w:eastAsia="ja-JP"/>
        </w:rPr>
        <w:t>日</w:t>
      </w:r>
      <w:r w:rsidRPr="00BB0632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506A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506A9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506A9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取締役　</w:t>
      </w:r>
      <w:r w:rsidR="00594286" w:rsidRPr="00506A9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大塚千江子</w:t>
      </w:r>
    </w:p>
    <w:p w14:paraId="7377703F" w14:textId="77777777" w:rsidR="00885F26" w:rsidRDefault="00885F26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</w:p>
    <w:p w14:paraId="7716416D" w14:textId="1E3BB40F" w:rsidR="00FE741E" w:rsidRPr="00BB3581" w:rsidRDefault="00805112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E426E9">
        <w:rPr>
          <w:rFonts w:ascii="Meiryo UI" w:eastAsia="Meiryo UI" w:hAnsi="Meiryo UI" w:cstheme="minorHAnsi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6D386" wp14:editId="5CA46CD6">
                <wp:simplePos x="0" y="0"/>
                <wp:positionH relativeFrom="column">
                  <wp:posOffset>4930140</wp:posOffset>
                </wp:positionH>
                <wp:positionV relativeFrom="paragraph">
                  <wp:posOffset>-541020</wp:posOffset>
                </wp:positionV>
                <wp:extent cx="1135380" cy="632460"/>
                <wp:effectExtent l="0" t="0" r="762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B6B18" id="正方形/長方形 7" o:spid="_x0000_s1026" style="position:absolute;left:0;text-align:left;margin-left:388.2pt;margin-top:-42.6pt;width:89.4pt;height:4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DcG&#10;XFPhAAAACgEAAA8AAAAAAAAAAAAAAAAA2AQAAGRycy9kb3ducmV2LnhtbFBLBQYAAAAABAAEAPMA&#10;AADmBQAAAAA=&#10;" fillcolor="white [3212]" stroked="f" strokeweight="1pt"/>
            </w:pict>
          </mc:Fallback>
        </mc:AlternateContent>
      </w:r>
    </w:p>
    <w:p w14:paraId="558BA894" w14:textId="77777777" w:rsidR="00FE741E" w:rsidRPr="00FE741E" w:rsidRDefault="00FE741E" w:rsidP="00FE741E">
      <w:pPr>
        <w:adjustRightInd w:val="0"/>
        <w:spacing w:after="0" w:line="240" w:lineRule="auto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FE741E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■　トミザワグループ</w:t>
      </w:r>
      <w:r w:rsidRPr="00FE741E">
        <w:rPr>
          <w:rStyle w:val="af3"/>
          <w:rFonts w:ascii="Meiryo UI" w:eastAsia="Meiryo UI" w:hAnsi="Meiryo UI"/>
          <w:sz w:val="21"/>
          <w:szCs w:val="21"/>
          <w:lang w:eastAsia="ja-JP"/>
        </w:rPr>
        <w:t xml:space="preserve"> </w:t>
      </w:r>
      <w:r w:rsidRPr="00FE741E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について</w:t>
      </w:r>
    </w:p>
    <w:p w14:paraId="52D43D1B" w14:textId="77777777" w:rsidR="00E426E9" w:rsidRPr="00D07ACB" w:rsidRDefault="00E426E9" w:rsidP="00E426E9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トミザワグループは、中古オフィス家具販売事業やリサイクルショップ事業、総合物流業、自動車整備業、トランクルーム・駐車場事業、バッティングセンターの運営など、幅広い事業を展開する「総合生活サポート企業」です。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その想いが、心を動かす。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 を理念に、すべての事業活動を通じて、すべての人々に豊かな生活をご提供できるよう、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高品質かつ真心を込めたサービスを提供して</w:t>
      </w:r>
      <w:r w:rsidRPr="00D07ACB">
        <w:rPr>
          <w:rFonts w:ascii="Meiryo UI" w:eastAsia="Meiryo UI" w:hAnsi="Meiryo UI" w:cs="Arial" w:hint="eastAsia"/>
          <w:color w:val="080808"/>
          <w:sz w:val="21"/>
          <w:szCs w:val="21"/>
          <w:lang w:eastAsia="ja-JP"/>
        </w:rPr>
        <w:t>い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ます。</w:t>
      </w:r>
    </w:p>
    <w:p w14:paraId="0B00D112" w14:textId="0B867B2D" w:rsidR="001855CF" w:rsidRPr="00BB358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3581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3581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3581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A5A815E" w14:textId="7172D4A0" w:rsidR="007146EF" w:rsidRPr="00BB358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3581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4A147F86" w14:textId="77777777" w:rsidR="00602F4D" w:rsidRPr="003B3F91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0F6D1AE3" w14:textId="77777777" w:rsidR="00602F4D" w:rsidRPr="003B3F91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株式会社トミザワ　総務部　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55257AFC" w:rsidR="00552839" w:rsidRPr="00602F4D" w:rsidRDefault="00602F4D" w:rsidP="00602F4D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Times New Roman" w:hint="eastAsia"/>
          <w:sz w:val="21"/>
          <w:szCs w:val="21"/>
          <w:lang w:eastAsia="ja-JP"/>
        </w:rPr>
        <w:t>h</w:t>
      </w:r>
      <w:r>
        <w:rPr>
          <w:rFonts w:ascii="Meiryo UI" w:eastAsia="Meiryo UI" w:hAnsi="Meiryo UI" w:cs="Times New Roman"/>
          <w:sz w:val="21"/>
          <w:szCs w:val="21"/>
          <w:lang w:eastAsia="ja-JP"/>
        </w:rPr>
        <w:t>orii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@tomizawa.net</w:t>
      </w:r>
    </w:p>
    <w:sectPr w:rsidR="00552839" w:rsidRPr="00602F4D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6230" w14:textId="77777777" w:rsidR="00215A7A" w:rsidRDefault="00215A7A" w:rsidP="001B6855">
      <w:pPr>
        <w:spacing w:after="0" w:line="240" w:lineRule="auto"/>
      </w:pPr>
      <w:r>
        <w:separator/>
      </w:r>
    </w:p>
  </w:endnote>
  <w:endnote w:type="continuationSeparator" w:id="0">
    <w:p w14:paraId="7098433B" w14:textId="77777777" w:rsidR="00215A7A" w:rsidRDefault="00215A7A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A43A" w14:textId="77777777" w:rsidR="00215A7A" w:rsidRDefault="00215A7A" w:rsidP="001B6855">
      <w:pPr>
        <w:spacing w:after="0" w:line="240" w:lineRule="auto"/>
      </w:pPr>
      <w:r>
        <w:separator/>
      </w:r>
    </w:p>
  </w:footnote>
  <w:footnote w:type="continuationSeparator" w:id="0">
    <w:p w14:paraId="5DA509F2" w14:textId="77777777" w:rsidR="00215A7A" w:rsidRDefault="00215A7A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7139" w14:textId="400A6121" w:rsidR="00902D46" w:rsidRPr="001A3EBD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1A3EBD">
      <w:rPr>
        <w:sz w:val="16"/>
        <w:szCs w:val="16"/>
      </w:rPr>
      <w:t>PRESS RELE</w:t>
    </w:r>
    <w:r w:rsidR="00165AE1" w:rsidRPr="001A3EBD">
      <w:rPr>
        <w:rFonts w:hint="eastAsia"/>
        <w:sz w:val="16"/>
        <w:szCs w:val="16"/>
        <w:lang w:eastAsia="ja-JP"/>
      </w:rPr>
      <w:t>ASE</w:t>
    </w:r>
  </w:p>
  <w:p w14:paraId="6C4BDD7E" w14:textId="0B201396" w:rsidR="00902D46" w:rsidRPr="001A3EBD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1A3EBD">
      <w:rPr>
        <w:sz w:val="16"/>
        <w:szCs w:val="16"/>
        <w:lang w:eastAsia="ja-JP"/>
      </w:rPr>
      <w:t>20</w:t>
    </w:r>
    <w:r w:rsidR="006D74C8" w:rsidRPr="001A3EBD">
      <w:rPr>
        <w:rFonts w:hint="eastAsia"/>
        <w:sz w:val="16"/>
        <w:szCs w:val="16"/>
        <w:lang w:eastAsia="ja-JP"/>
      </w:rPr>
      <w:t>2</w:t>
    </w:r>
    <w:r w:rsidR="00303EB1" w:rsidRPr="001A3EBD">
      <w:rPr>
        <w:rFonts w:hint="eastAsia"/>
        <w:sz w:val="16"/>
        <w:szCs w:val="16"/>
        <w:lang w:eastAsia="ja-JP"/>
      </w:rPr>
      <w:t>2.</w:t>
    </w:r>
    <w:r w:rsidR="001A3EBD" w:rsidRPr="001A3EBD">
      <w:rPr>
        <w:rFonts w:hint="eastAsia"/>
        <w:sz w:val="16"/>
        <w:szCs w:val="16"/>
        <w:lang w:eastAsia="ja-JP"/>
      </w:rPr>
      <w:t>08.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39"/>
    <w:rsid w:val="0000607A"/>
    <w:rsid w:val="000128BC"/>
    <w:rsid w:val="00014B66"/>
    <w:rsid w:val="00017193"/>
    <w:rsid w:val="000174A3"/>
    <w:rsid w:val="00021E00"/>
    <w:rsid w:val="000225B0"/>
    <w:rsid w:val="00025B61"/>
    <w:rsid w:val="000271D8"/>
    <w:rsid w:val="00030FE9"/>
    <w:rsid w:val="00031DEB"/>
    <w:rsid w:val="00033E7E"/>
    <w:rsid w:val="00033FC6"/>
    <w:rsid w:val="000367BA"/>
    <w:rsid w:val="00040BD4"/>
    <w:rsid w:val="00041CE5"/>
    <w:rsid w:val="00052C9D"/>
    <w:rsid w:val="00056601"/>
    <w:rsid w:val="00056957"/>
    <w:rsid w:val="0006376D"/>
    <w:rsid w:val="00063A6F"/>
    <w:rsid w:val="00065617"/>
    <w:rsid w:val="00067619"/>
    <w:rsid w:val="00070E9F"/>
    <w:rsid w:val="00077DF6"/>
    <w:rsid w:val="00080670"/>
    <w:rsid w:val="000837F5"/>
    <w:rsid w:val="00083F9A"/>
    <w:rsid w:val="00091B6E"/>
    <w:rsid w:val="000973A0"/>
    <w:rsid w:val="000A0D13"/>
    <w:rsid w:val="000A1A81"/>
    <w:rsid w:val="000B0B40"/>
    <w:rsid w:val="000B11EE"/>
    <w:rsid w:val="000B4269"/>
    <w:rsid w:val="000B6F92"/>
    <w:rsid w:val="000C035A"/>
    <w:rsid w:val="000C3508"/>
    <w:rsid w:val="000C351B"/>
    <w:rsid w:val="000C3566"/>
    <w:rsid w:val="000C5BAB"/>
    <w:rsid w:val="000D08C4"/>
    <w:rsid w:val="000D30EA"/>
    <w:rsid w:val="000D6CB5"/>
    <w:rsid w:val="000E0E16"/>
    <w:rsid w:val="000E136A"/>
    <w:rsid w:val="000E591B"/>
    <w:rsid w:val="000E7F2D"/>
    <w:rsid w:val="000F1FE7"/>
    <w:rsid w:val="000F2B7D"/>
    <w:rsid w:val="000F2DD1"/>
    <w:rsid w:val="000F774E"/>
    <w:rsid w:val="0010137A"/>
    <w:rsid w:val="00102095"/>
    <w:rsid w:val="001041FC"/>
    <w:rsid w:val="00107587"/>
    <w:rsid w:val="001079EB"/>
    <w:rsid w:val="0011005C"/>
    <w:rsid w:val="00115292"/>
    <w:rsid w:val="00120001"/>
    <w:rsid w:val="00120408"/>
    <w:rsid w:val="00120872"/>
    <w:rsid w:val="00121000"/>
    <w:rsid w:val="00123FE7"/>
    <w:rsid w:val="00124B5D"/>
    <w:rsid w:val="001277DF"/>
    <w:rsid w:val="0013047F"/>
    <w:rsid w:val="00130D1A"/>
    <w:rsid w:val="001321FD"/>
    <w:rsid w:val="00132B21"/>
    <w:rsid w:val="00134A80"/>
    <w:rsid w:val="00134B8A"/>
    <w:rsid w:val="001367BC"/>
    <w:rsid w:val="00136AE3"/>
    <w:rsid w:val="00140D3B"/>
    <w:rsid w:val="00141603"/>
    <w:rsid w:val="00143437"/>
    <w:rsid w:val="00151181"/>
    <w:rsid w:val="0015380F"/>
    <w:rsid w:val="00155384"/>
    <w:rsid w:val="00162980"/>
    <w:rsid w:val="00165AE1"/>
    <w:rsid w:val="00175BAF"/>
    <w:rsid w:val="00177698"/>
    <w:rsid w:val="001777DC"/>
    <w:rsid w:val="001803EF"/>
    <w:rsid w:val="0018084C"/>
    <w:rsid w:val="001839DD"/>
    <w:rsid w:val="001853EE"/>
    <w:rsid w:val="001855CF"/>
    <w:rsid w:val="0018685D"/>
    <w:rsid w:val="001977D3"/>
    <w:rsid w:val="001A3EBD"/>
    <w:rsid w:val="001A7294"/>
    <w:rsid w:val="001B306C"/>
    <w:rsid w:val="001B5951"/>
    <w:rsid w:val="001B6855"/>
    <w:rsid w:val="001C0C03"/>
    <w:rsid w:val="001C1189"/>
    <w:rsid w:val="001C144B"/>
    <w:rsid w:val="001C320B"/>
    <w:rsid w:val="001C79C0"/>
    <w:rsid w:val="001D3135"/>
    <w:rsid w:val="001D34A4"/>
    <w:rsid w:val="001D3505"/>
    <w:rsid w:val="001D45CC"/>
    <w:rsid w:val="001D7950"/>
    <w:rsid w:val="001E2C33"/>
    <w:rsid w:val="001E333C"/>
    <w:rsid w:val="001E7CB6"/>
    <w:rsid w:val="001F07BE"/>
    <w:rsid w:val="001F4234"/>
    <w:rsid w:val="00200466"/>
    <w:rsid w:val="00203CE3"/>
    <w:rsid w:val="00207997"/>
    <w:rsid w:val="002108D2"/>
    <w:rsid w:val="00211365"/>
    <w:rsid w:val="002123EB"/>
    <w:rsid w:val="00215A7A"/>
    <w:rsid w:val="00215F25"/>
    <w:rsid w:val="00220258"/>
    <w:rsid w:val="002203B2"/>
    <w:rsid w:val="00220F7A"/>
    <w:rsid w:val="00222A3A"/>
    <w:rsid w:val="0022304A"/>
    <w:rsid w:val="00224867"/>
    <w:rsid w:val="00230DB7"/>
    <w:rsid w:val="00236C0E"/>
    <w:rsid w:val="00240F04"/>
    <w:rsid w:val="00252339"/>
    <w:rsid w:val="00252F74"/>
    <w:rsid w:val="00254ACF"/>
    <w:rsid w:val="00256587"/>
    <w:rsid w:val="00257179"/>
    <w:rsid w:val="002602A4"/>
    <w:rsid w:val="0026038C"/>
    <w:rsid w:val="00262DE4"/>
    <w:rsid w:val="0026418B"/>
    <w:rsid w:val="00265809"/>
    <w:rsid w:val="00265E5A"/>
    <w:rsid w:val="002662D4"/>
    <w:rsid w:val="00275681"/>
    <w:rsid w:val="00276F4B"/>
    <w:rsid w:val="0027724F"/>
    <w:rsid w:val="002809DB"/>
    <w:rsid w:val="00282A7A"/>
    <w:rsid w:val="00285303"/>
    <w:rsid w:val="0029776C"/>
    <w:rsid w:val="002A4BDD"/>
    <w:rsid w:val="002A5663"/>
    <w:rsid w:val="002A7A0B"/>
    <w:rsid w:val="002B0C8F"/>
    <w:rsid w:val="002B3A82"/>
    <w:rsid w:val="002B5415"/>
    <w:rsid w:val="002C01D8"/>
    <w:rsid w:val="002C0797"/>
    <w:rsid w:val="002C0B6F"/>
    <w:rsid w:val="002C3AF6"/>
    <w:rsid w:val="002D1933"/>
    <w:rsid w:val="002D5BD0"/>
    <w:rsid w:val="002D61C8"/>
    <w:rsid w:val="002E0E1B"/>
    <w:rsid w:val="002E13ED"/>
    <w:rsid w:val="002F10D8"/>
    <w:rsid w:val="002F176B"/>
    <w:rsid w:val="002F776A"/>
    <w:rsid w:val="00301785"/>
    <w:rsid w:val="00303EB1"/>
    <w:rsid w:val="00307C39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824"/>
    <w:rsid w:val="00342966"/>
    <w:rsid w:val="003470C5"/>
    <w:rsid w:val="00353863"/>
    <w:rsid w:val="00354870"/>
    <w:rsid w:val="00355423"/>
    <w:rsid w:val="00357A3D"/>
    <w:rsid w:val="003614E5"/>
    <w:rsid w:val="003618B5"/>
    <w:rsid w:val="003620B0"/>
    <w:rsid w:val="00363C17"/>
    <w:rsid w:val="00366483"/>
    <w:rsid w:val="00377071"/>
    <w:rsid w:val="003825C2"/>
    <w:rsid w:val="00382EDE"/>
    <w:rsid w:val="003926B2"/>
    <w:rsid w:val="00395551"/>
    <w:rsid w:val="0039608B"/>
    <w:rsid w:val="003A55FA"/>
    <w:rsid w:val="003C29D0"/>
    <w:rsid w:val="003C50CE"/>
    <w:rsid w:val="003C6D70"/>
    <w:rsid w:val="003C79D1"/>
    <w:rsid w:val="003D01FA"/>
    <w:rsid w:val="003D081B"/>
    <w:rsid w:val="003D0D7D"/>
    <w:rsid w:val="003D7885"/>
    <w:rsid w:val="003E07C8"/>
    <w:rsid w:val="003E10CA"/>
    <w:rsid w:val="003E4206"/>
    <w:rsid w:val="003F1530"/>
    <w:rsid w:val="003F3853"/>
    <w:rsid w:val="003F3CB4"/>
    <w:rsid w:val="004070AB"/>
    <w:rsid w:val="00413DAD"/>
    <w:rsid w:val="00420AF2"/>
    <w:rsid w:val="00423A2B"/>
    <w:rsid w:val="0042696C"/>
    <w:rsid w:val="00436896"/>
    <w:rsid w:val="00436917"/>
    <w:rsid w:val="004375D2"/>
    <w:rsid w:val="00440B25"/>
    <w:rsid w:val="00441724"/>
    <w:rsid w:val="00442872"/>
    <w:rsid w:val="0044289A"/>
    <w:rsid w:val="00446F52"/>
    <w:rsid w:val="00451462"/>
    <w:rsid w:val="00455104"/>
    <w:rsid w:val="00457335"/>
    <w:rsid w:val="00462326"/>
    <w:rsid w:val="00466C51"/>
    <w:rsid w:val="00467CF0"/>
    <w:rsid w:val="00471016"/>
    <w:rsid w:val="00471A42"/>
    <w:rsid w:val="00472936"/>
    <w:rsid w:val="00473CD1"/>
    <w:rsid w:val="00474F4D"/>
    <w:rsid w:val="004827B9"/>
    <w:rsid w:val="00482848"/>
    <w:rsid w:val="00483385"/>
    <w:rsid w:val="004834AF"/>
    <w:rsid w:val="00485A19"/>
    <w:rsid w:val="00487AFB"/>
    <w:rsid w:val="00494385"/>
    <w:rsid w:val="00494B1E"/>
    <w:rsid w:val="0049525E"/>
    <w:rsid w:val="004A3016"/>
    <w:rsid w:val="004A56A6"/>
    <w:rsid w:val="004A71D0"/>
    <w:rsid w:val="004B0AFC"/>
    <w:rsid w:val="004B0F58"/>
    <w:rsid w:val="004B2873"/>
    <w:rsid w:val="004B42AF"/>
    <w:rsid w:val="004B7812"/>
    <w:rsid w:val="004B7927"/>
    <w:rsid w:val="004C47DD"/>
    <w:rsid w:val="004C7389"/>
    <w:rsid w:val="004C7A3A"/>
    <w:rsid w:val="004C7E36"/>
    <w:rsid w:val="004D260E"/>
    <w:rsid w:val="004D2DF2"/>
    <w:rsid w:val="004E1BB0"/>
    <w:rsid w:val="004E2E84"/>
    <w:rsid w:val="004E7209"/>
    <w:rsid w:val="004F1549"/>
    <w:rsid w:val="004F3953"/>
    <w:rsid w:val="004F39D3"/>
    <w:rsid w:val="004F5F17"/>
    <w:rsid w:val="004F5F48"/>
    <w:rsid w:val="0050317C"/>
    <w:rsid w:val="00504578"/>
    <w:rsid w:val="00506A92"/>
    <w:rsid w:val="00506C6C"/>
    <w:rsid w:val="005072C2"/>
    <w:rsid w:val="005074A4"/>
    <w:rsid w:val="00510CEC"/>
    <w:rsid w:val="00512A09"/>
    <w:rsid w:val="00517B16"/>
    <w:rsid w:val="00517D64"/>
    <w:rsid w:val="00520E69"/>
    <w:rsid w:val="00521659"/>
    <w:rsid w:val="00521DBB"/>
    <w:rsid w:val="00522E3E"/>
    <w:rsid w:val="0052351E"/>
    <w:rsid w:val="005251ED"/>
    <w:rsid w:val="005315A5"/>
    <w:rsid w:val="00543974"/>
    <w:rsid w:val="005456C3"/>
    <w:rsid w:val="00552839"/>
    <w:rsid w:val="00552EFD"/>
    <w:rsid w:val="00553B77"/>
    <w:rsid w:val="005561BC"/>
    <w:rsid w:val="005576BA"/>
    <w:rsid w:val="00560B75"/>
    <w:rsid w:val="005640E5"/>
    <w:rsid w:val="00564168"/>
    <w:rsid w:val="0056460A"/>
    <w:rsid w:val="00564C82"/>
    <w:rsid w:val="00570CE1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286"/>
    <w:rsid w:val="00596E8F"/>
    <w:rsid w:val="00597BDA"/>
    <w:rsid w:val="005A77A8"/>
    <w:rsid w:val="005B0B95"/>
    <w:rsid w:val="005B11C1"/>
    <w:rsid w:val="005B2B1B"/>
    <w:rsid w:val="005B3827"/>
    <w:rsid w:val="005B3878"/>
    <w:rsid w:val="005B493E"/>
    <w:rsid w:val="005B72C3"/>
    <w:rsid w:val="005C3268"/>
    <w:rsid w:val="005C4A4B"/>
    <w:rsid w:val="005C7075"/>
    <w:rsid w:val="005D310E"/>
    <w:rsid w:val="005D78A9"/>
    <w:rsid w:val="005E0E3A"/>
    <w:rsid w:val="005E40A7"/>
    <w:rsid w:val="005F163C"/>
    <w:rsid w:val="005F201B"/>
    <w:rsid w:val="00600201"/>
    <w:rsid w:val="00600934"/>
    <w:rsid w:val="00600AFA"/>
    <w:rsid w:val="00600ED6"/>
    <w:rsid w:val="0060150F"/>
    <w:rsid w:val="00602F4D"/>
    <w:rsid w:val="00603A41"/>
    <w:rsid w:val="006049E9"/>
    <w:rsid w:val="006055FB"/>
    <w:rsid w:val="00606592"/>
    <w:rsid w:val="0061264B"/>
    <w:rsid w:val="00617B68"/>
    <w:rsid w:val="00622742"/>
    <w:rsid w:val="006228C6"/>
    <w:rsid w:val="0062395B"/>
    <w:rsid w:val="00635584"/>
    <w:rsid w:val="006374D3"/>
    <w:rsid w:val="00640DF6"/>
    <w:rsid w:val="006563E3"/>
    <w:rsid w:val="00656864"/>
    <w:rsid w:val="006608A6"/>
    <w:rsid w:val="0066141B"/>
    <w:rsid w:val="00662F69"/>
    <w:rsid w:val="00665463"/>
    <w:rsid w:val="00670BFB"/>
    <w:rsid w:val="00673A71"/>
    <w:rsid w:val="00674082"/>
    <w:rsid w:val="00674C5F"/>
    <w:rsid w:val="00680178"/>
    <w:rsid w:val="00681C58"/>
    <w:rsid w:val="0068253B"/>
    <w:rsid w:val="00685E92"/>
    <w:rsid w:val="00695C5C"/>
    <w:rsid w:val="0069685B"/>
    <w:rsid w:val="006A204F"/>
    <w:rsid w:val="006A319A"/>
    <w:rsid w:val="006A54AC"/>
    <w:rsid w:val="006A764E"/>
    <w:rsid w:val="006A793F"/>
    <w:rsid w:val="006B06A0"/>
    <w:rsid w:val="006B2AAE"/>
    <w:rsid w:val="006B2C9D"/>
    <w:rsid w:val="006B2F80"/>
    <w:rsid w:val="006B3AA7"/>
    <w:rsid w:val="006B4C39"/>
    <w:rsid w:val="006B598B"/>
    <w:rsid w:val="006B74CA"/>
    <w:rsid w:val="006C203C"/>
    <w:rsid w:val="006C2DF9"/>
    <w:rsid w:val="006C5FC5"/>
    <w:rsid w:val="006D395F"/>
    <w:rsid w:val="006D3E8C"/>
    <w:rsid w:val="006D5A76"/>
    <w:rsid w:val="006D5B20"/>
    <w:rsid w:val="006D693A"/>
    <w:rsid w:val="006D74C8"/>
    <w:rsid w:val="006E0F9A"/>
    <w:rsid w:val="006E362D"/>
    <w:rsid w:val="006E4A22"/>
    <w:rsid w:val="006E5F6E"/>
    <w:rsid w:val="006E70E6"/>
    <w:rsid w:val="006F1B3F"/>
    <w:rsid w:val="006F2FE1"/>
    <w:rsid w:val="006F4213"/>
    <w:rsid w:val="006F5339"/>
    <w:rsid w:val="00702FEB"/>
    <w:rsid w:val="00705E03"/>
    <w:rsid w:val="007072FE"/>
    <w:rsid w:val="00710B4F"/>
    <w:rsid w:val="007146EF"/>
    <w:rsid w:val="00715E7B"/>
    <w:rsid w:val="00721524"/>
    <w:rsid w:val="007222EC"/>
    <w:rsid w:val="00722A62"/>
    <w:rsid w:val="00723836"/>
    <w:rsid w:val="0072443F"/>
    <w:rsid w:val="0072457D"/>
    <w:rsid w:val="007263A0"/>
    <w:rsid w:val="007305BB"/>
    <w:rsid w:val="00741DFC"/>
    <w:rsid w:val="00742306"/>
    <w:rsid w:val="00752611"/>
    <w:rsid w:val="00762988"/>
    <w:rsid w:val="00765073"/>
    <w:rsid w:val="00766A1C"/>
    <w:rsid w:val="0077449C"/>
    <w:rsid w:val="00783D5F"/>
    <w:rsid w:val="00786856"/>
    <w:rsid w:val="00787BC6"/>
    <w:rsid w:val="00791894"/>
    <w:rsid w:val="00795100"/>
    <w:rsid w:val="00796222"/>
    <w:rsid w:val="007A0473"/>
    <w:rsid w:val="007A14D2"/>
    <w:rsid w:val="007A3139"/>
    <w:rsid w:val="007B065B"/>
    <w:rsid w:val="007B0897"/>
    <w:rsid w:val="007B40E8"/>
    <w:rsid w:val="007B4633"/>
    <w:rsid w:val="007B551D"/>
    <w:rsid w:val="007B5781"/>
    <w:rsid w:val="007B6503"/>
    <w:rsid w:val="007B6D3E"/>
    <w:rsid w:val="007B75A2"/>
    <w:rsid w:val="007C2048"/>
    <w:rsid w:val="007C6D54"/>
    <w:rsid w:val="007D116D"/>
    <w:rsid w:val="007D162D"/>
    <w:rsid w:val="007D2BCD"/>
    <w:rsid w:val="007D3803"/>
    <w:rsid w:val="007D504C"/>
    <w:rsid w:val="007E35F0"/>
    <w:rsid w:val="007E3A59"/>
    <w:rsid w:val="007E3E2D"/>
    <w:rsid w:val="007E44A4"/>
    <w:rsid w:val="007F23F3"/>
    <w:rsid w:val="007F249D"/>
    <w:rsid w:val="007F24CB"/>
    <w:rsid w:val="00802211"/>
    <w:rsid w:val="00805112"/>
    <w:rsid w:val="00807386"/>
    <w:rsid w:val="008105EA"/>
    <w:rsid w:val="008107B3"/>
    <w:rsid w:val="008125E7"/>
    <w:rsid w:val="00816B75"/>
    <w:rsid w:val="00817333"/>
    <w:rsid w:val="00823D8C"/>
    <w:rsid w:val="00827ABD"/>
    <w:rsid w:val="00831647"/>
    <w:rsid w:val="008361B0"/>
    <w:rsid w:val="00843063"/>
    <w:rsid w:val="00845F94"/>
    <w:rsid w:val="00846B62"/>
    <w:rsid w:val="008524A9"/>
    <w:rsid w:val="00855D8F"/>
    <w:rsid w:val="0085644D"/>
    <w:rsid w:val="00867CAB"/>
    <w:rsid w:val="0087119A"/>
    <w:rsid w:val="00872457"/>
    <w:rsid w:val="008754CD"/>
    <w:rsid w:val="00876204"/>
    <w:rsid w:val="008805C5"/>
    <w:rsid w:val="0088278B"/>
    <w:rsid w:val="0088414C"/>
    <w:rsid w:val="008842F2"/>
    <w:rsid w:val="00885F26"/>
    <w:rsid w:val="008925F7"/>
    <w:rsid w:val="0089288B"/>
    <w:rsid w:val="00893C37"/>
    <w:rsid w:val="0089523C"/>
    <w:rsid w:val="008966C5"/>
    <w:rsid w:val="008A1A63"/>
    <w:rsid w:val="008A2299"/>
    <w:rsid w:val="008A22E5"/>
    <w:rsid w:val="008A23B9"/>
    <w:rsid w:val="008A266D"/>
    <w:rsid w:val="008A29AC"/>
    <w:rsid w:val="008A2E08"/>
    <w:rsid w:val="008A5489"/>
    <w:rsid w:val="008A798F"/>
    <w:rsid w:val="008B2045"/>
    <w:rsid w:val="008B44FD"/>
    <w:rsid w:val="008B4EBB"/>
    <w:rsid w:val="008D2706"/>
    <w:rsid w:val="008D32CE"/>
    <w:rsid w:val="008D4F30"/>
    <w:rsid w:val="008D6D3A"/>
    <w:rsid w:val="008E04E9"/>
    <w:rsid w:val="008E2074"/>
    <w:rsid w:val="008E4221"/>
    <w:rsid w:val="008E57B0"/>
    <w:rsid w:val="008E626D"/>
    <w:rsid w:val="008F4D19"/>
    <w:rsid w:val="00901F38"/>
    <w:rsid w:val="00902D46"/>
    <w:rsid w:val="009048BB"/>
    <w:rsid w:val="00907058"/>
    <w:rsid w:val="00907FB5"/>
    <w:rsid w:val="00913991"/>
    <w:rsid w:val="009215C4"/>
    <w:rsid w:val="00921CEB"/>
    <w:rsid w:val="009257CE"/>
    <w:rsid w:val="00927FE6"/>
    <w:rsid w:val="0093058A"/>
    <w:rsid w:val="00930770"/>
    <w:rsid w:val="009348B8"/>
    <w:rsid w:val="00937372"/>
    <w:rsid w:val="00943005"/>
    <w:rsid w:val="00944ABF"/>
    <w:rsid w:val="00950700"/>
    <w:rsid w:val="0095189D"/>
    <w:rsid w:val="00951DD1"/>
    <w:rsid w:val="00951E21"/>
    <w:rsid w:val="00951F5B"/>
    <w:rsid w:val="0095566E"/>
    <w:rsid w:val="00956768"/>
    <w:rsid w:val="0097210D"/>
    <w:rsid w:val="00973EDD"/>
    <w:rsid w:val="009765F4"/>
    <w:rsid w:val="00985DA3"/>
    <w:rsid w:val="00986BE3"/>
    <w:rsid w:val="0098703C"/>
    <w:rsid w:val="009A5D76"/>
    <w:rsid w:val="009B1196"/>
    <w:rsid w:val="009B2A17"/>
    <w:rsid w:val="009C24B1"/>
    <w:rsid w:val="009C3CA8"/>
    <w:rsid w:val="009D3FF8"/>
    <w:rsid w:val="009D6488"/>
    <w:rsid w:val="009E28DE"/>
    <w:rsid w:val="009E450A"/>
    <w:rsid w:val="009E5A18"/>
    <w:rsid w:val="009F0B87"/>
    <w:rsid w:val="009F0C4B"/>
    <w:rsid w:val="009F64ED"/>
    <w:rsid w:val="009F7186"/>
    <w:rsid w:val="00A0261B"/>
    <w:rsid w:val="00A11413"/>
    <w:rsid w:val="00A1706C"/>
    <w:rsid w:val="00A2117B"/>
    <w:rsid w:val="00A21507"/>
    <w:rsid w:val="00A2427E"/>
    <w:rsid w:val="00A2433B"/>
    <w:rsid w:val="00A25D33"/>
    <w:rsid w:val="00A3064A"/>
    <w:rsid w:val="00A32EDA"/>
    <w:rsid w:val="00A34825"/>
    <w:rsid w:val="00A357DF"/>
    <w:rsid w:val="00A363A6"/>
    <w:rsid w:val="00A37E44"/>
    <w:rsid w:val="00A42CF2"/>
    <w:rsid w:val="00A432E1"/>
    <w:rsid w:val="00A465C0"/>
    <w:rsid w:val="00A5228E"/>
    <w:rsid w:val="00A54A0A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16DA"/>
    <w:rsid w:val="00A960E9"/>
    <w:rsid w:val="00A96FFB"/>
    <w:rsid w:val="00A978E4"/>
    <w:rsid w:val="00AA0151"/>
    <w:rsid w:val="00AA37A5"/>
    <w:rsid w:val="00AA3AFF"/>
    <w:rsid w:val="00AA4225"/>
    <w:rsid w:val="00AA61AF"/>
    <w:rsid w:val="00AA7010"/>
    <w:rsid w:val="00AB1F9F"/>
    <w:rsid w:val="00AB587B"/>
    <w:rsid w:val="00AC10FA"/>
    <w:rsid w:val="00AC16F4"/>
    <w:rsid w:val="00AC19DD"/>
    <w:rsid w:val="00AC1ABF"/>
    <w:rsid w:val="00AC1BF6"/>
    <w:rsid w:val="00AC3D35"/>
    <w:rsid w:val="00AC7FB2"/>
    <w:rsid w:val="00AD0BA1"/>
    <w:rsid w:val="00AD38FC"/>
    <w:rsid w:val="00AD3B96"/>
    <w:rsid w:val="00AE22D1"/>
    <w:rsid w:val="00AE750C"/>
    <w:rsid w:val="00AF1E3C"/>
    <w:rsid w:val="00AF28CB"/>
    <w:rsid w:val="00AF3AFB"/>
    <w:rsid w:val="00AF47B9"/>
    <w:rsid w:val="00AF4982"/>
    <w:rsid w:val="00AF6E70"/>
    <w:rsid w:val="00B0164E"/>
    <w:rsid w:val="00B018D8"/>
    <w:rsid w:val="00B04819"/>
    <w:rsid w:val="00B06360"/>
    <w:rsid w:val="00B067F4"/>
    <w:rsid w:val="00B06D51"/>
    <w:rsid w:val="00B077F8"/>
    <w:rsid w:val="00B10A0E"/>
    <w:rsid w:val="00B122F6"/>
    <w:rsid w:val="00B160F4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5B6D"/>
    <w:rsid w:val="00B463AF"/>
    <w:rsid w:val="00B5661E"/>
    <w:rsid w:val="00B56C38"/>
    <w:rsid w:val="00B6269F"/>
    <w:rsid w:val="00B66786"/>
    <w:rsid w:val="00B703CC"/>
    <w:rsid w:val="00B70E7C"/>
    <w:rsid w:val="00B7113C"/>
    <w:rsid w:val="00B71151"/>
    <w:rsid w:val="00B73EB1"/>
    <w:rsid w:val="00B81B68"/>
    <w:rsid w:val="00B8338C"/>
    <w:rsid w:val="00B8449C"/>
    <w:rsid w:val="00B84A8B"/>
    <w:rsid w:val="00B90CA9"/>
    <w:rsid w:val="00B912D5"/>
    <w:rsid w:val="00B92705"/>
    <w:rsid w:val="00B9517F"/>
    <w:rsid w:val="00B966C8"/>
    <w:rsid w:val="00BA147E"/>
    <w:rsid w:val="00BA1AC7"/>
    <w:rsid w:val="00BA22FC"/>
    <w:rsid w:val="00BA2592"/>
    <w:rsid w:val="00BA2D6C"/>
    <w:rsid w:val="00BA5F8A"/>
    <w:rsid w:val="00BA6282"/>
    <w:rsid w:val="00BB0632"/>
    <w:rsid w:val="00BB0FF4"/>
    <w:rsid w:val="00BB3581"/>
    <w:rsid w:val="00BB38E4"/>
    <w:rsid w:val="00BB52A5"/>
    <w:rsid w:val="00BC0520"/>
    <w:rsid w:val="00BC105C"/>
    <w:rsid w:val="00BC6F48"/>
    <w:rsid w:val="00BD1610"/>
    <w:rsid w:val="00BD391F"/>
    <w:rsid w:val="00BE1BFE"/>
    <w:rsid w:val="00BE4E14"/>
    <w:rsid w:val="00BE7A92"/>
    <w:rsid w:val="00BF2090"/>
    <w:rsid w:val="00BF28EB"/>
    <w:rsid w:val="00BF41E2"/>
    <w:rsid w:val="00BF4986"/>
    <w:rsid w:val="00BF5AB2"/>
    <w:rsid w:val="00BF7361"/>
    <w:rsid w:val="00C01239"/>
    <w:rsid w:val="00C02253"/>
    <w:rsid w:val="00C06CAB"/>
    <w:rsid w:val="00C15FF1"/>
    <w:rsid w:val="00C17317"/>
    <w:rsid w:val="00C219B3"/>
    <w:rsid w:val="00C21A88"/>
    <w:rsid w:val="00C24293"/>
    <w:rsid w:val="00C24695"/>
    <w:rsid w:val="00C32C60"/>
    <w:rsid w:val="00C349F9"/>
    <w:rsid w:val="00C42AE0"/>
    <w:rsid w:val="00C44EDD"/>
    <w:rsid w:val="00C469A9"/>
    <w:rsid w:val="00C46FF7"/>
    <w:rsid w:val="00C5392D"/>
    <w:rsid w:val="00C55625"/>
    <w:rsid w:val="00C60F9C"/>
    <w:rsid w:val="00C629EA"/>
    <w:rsid w:val="00C65530"/>
    <w:rsid w:val="00C66C47"/>
    <w:rsid w:val="00C72CF1"/>
    <w:rsid w:val="00C730D1"/>
    <w:rsid w:val="00C735F3"/>
    <w:rsid w:val="00C80C96"/>
    <w:rsid w:val="00C84C9A"/>
    <w:rsid w:val="00C874AA"/>
    <w:rsid w:val="00C9229A"/>
    <w:rsid w:val="00C9343E"/>
    <w:rsid w:val="00C93E49"/>
    <w:rsid w:val="00CA5B89"/>
    <w:rsid w:val="00CA5F78"/>
    <w:rsid w:val="00CA6301"/>
    <w:rsid w:val="00CA699E"/>
    <w:rsid w:val="00CA786D"/>
    <w:rsid w:val="00CB480E"/>
    <w:rsid w:val="00CB7646"/>
    <w:rsid w:val="00CC377B"/>
    <w:rsid w:val="00CC3F5E"/>
    <w:rsid w:val="00CC5B27"/>
    <w:rsid w:val="00CD07BE"/>
    <w:rsid w:val="00CD2F29"/>
    <w:rsid w:val="00CD3C85"/>
    <w:rsid w:val="00CD3E4F"/>
    <w:rsid w:val="00CD3FD4"/>
    <w:rsid w:val="00CD794F"/>
    <w:rsid w:val="00CD79FF"/>
    <w:rsid w:val="00CE0729"/>
    <w:rsid w:val="00CE72B7"/>
    <w:rsid w:val="00CE7BE2"/>
    <w:rsid w:val="00CF070E"/>
    <w:rsid w:val="00CF251A"/>
    <w:rsid w:val="00CF7194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26D4B"/>
    <w:rsid w:val="00D30D31"/>
    <w:rsid w:val="00D340D7"/>
    <w:rsid w:val="00D34501"/>
    <w:rsid w:val="00D34877"/>
    <w:rsid w:val="00D35C97"/>
    <w:rsid w:val="00D40D52"/>
    <w:rsid w:val="00D41F48"/>
    <w:rsid w:val="00D43E1B"/>
    <w:rsid w:val="00D45635"/>
    <w:rsid w:val="00D45DD2"/>
    <w:rsid w:val="00D47231"/>
    <w:rsid w:val="00D4799B"/>
    <w:rsid w:val="00D51109"/>
    <w:rsid w:val="00D5136C"/>
    <w:rsid w:val="00D51BE0"/>
    <w:rsid w:val="00D53F21"/>
    <w:rsid w:val="00D57762"/>
    <w:rsid w:val="00D578E7"/>
    <w:rsid w:val="00D6000F"/>
    <w:rsid w:val="00D60679"/>
    <w:rsid w:val="00D619C2"/>
    <w:rsid w:val="00D63C0C"/>
    <w:rsid w:val="00D64B6E"/>
    <w:rsid w:val="00D64BD6"/>
    <w:rsid w:val="00D65094"/>
    <w:rsid w:val="00D659E2"/>
    <w:rsid w:val="00D715F0"/>
    <w:rsid w:val="00D71A15"/>
    <w:rsid w:val="00D729B2"/>
    <w:rsid w:val="00D72E14"/>
    <w:rsid w:val="00D74C09"/>
    <w:rsid w:val="00D772B7"/>
    <w:rsid w:val="00D80246"/>
    <w:rsid w:val="00D80CFE"/>
    <w:rsid w:val="00D813A8"/>
    <w:rsid w:val="00D832A3"/>
    <w:rsid w:val="00D837CC"/>
    <w:rsid w:val="00D8574F"/>
    <w:rsid w:val="00D85955"/>
    <w:rsid w:val="00D87144"/>
    <w:rsid w:val="00D91B5D"/>
    <w:rsid w:val="00D947C9"/>
    <w:rsid w:val="00D96252"/>
    <w:rsid w:val="00D96D24"/>
    <w:rsid w:val="00DA030B"/>
    <w:rsid w:val="00DA7786"/>
    <w:rsid w:val="00DB0614"/>
    <w:rsid w:val="00DB435D"/>
    <w:rsid w:val="00DB4B04"/>
    <w:rsid w:val="00DB67B4"/>
    <w:rsid w:val="00DC4485"/>
    <w:rsid w:val="00DC477F"/>
    <w:rsid w:val="00DC4BEF"/>
    <w:rsid w:val="00DC559B"/>
    <w:rsid w:val="00DC6281"/>
    <w:rsid w:val="00DD0DE1"/>
    <w:rsid w:val="00DD562C"/>
    <w:rsid w:val="00DD5A51"/>
    <w:rsid w:val="00DD6AA0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13255"/>
    <w:rsid w:val="00E13826"/>
    <w:rsid w:val="00E213E8"/>
    <w:rsid w:val="00E23069"/>
    <w:rsid w:val="00E23B78"/>
    <w:rsid w:val="00E25E87"/>
    <w:rsid w:val="00E266F5"/>
    <w:rsid w:val="00E27595"/>
    <w:rsid w:val="00E30508"/>
    <w:rsid w:val="00E321A1"/>
    <w:rsid w:val="00E34314"/>
    <w:rsid w:val="00E40557"/>
    <w:rsid w:val="00E426E9"/>
    <w:rsid w:val="00E44EF9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377F"/>
    <w:rsid w:val="00E73BC6"/>
    <w:rsid w:val="00E77FFB"/>
    <w:rsid w:val="00E82408"/>
    <w:rsid w:val="00E8400E"/>
    <w:rsid w:val="00E9047C"/>
    <w:rsid w:val="00E923CA"/>
    <w:rsid w:val="00E95EF8"/>
    <w:rsid w:val="00EA1AFD"/>
    <w:rsid w:val="00EA2436"/>
    <w:rsid w:val="00EA6860"/>
    <w:rsid w:val="00EA71D5"/>
    <w:rsid w:val="00EB116F"/>
    <w:rsid w:val="00EB2E6A"/>
    <w:rsid w:val="00EC22E8"/>
    <w:rsid w:val="00EC6882"/>
    <w:rsid w:val="00ED0317"/>
    <w:rsid w:val="00ED49F9"/>
    <w:rsid w:val="00ED5A7A"/>
    <w:rsid w:val="00ED757B"/>
    <w:rsid w:val="00EE1123"/>
    <w:rsid w:val="00EF5710"/>
    <w:rsid w:val="00EF6027"/>
    <w:rsid w:val="00F10128"/>
    <w:rsid w:val="00F118D2"/>
    <w:rsid w:val="00F160B3"/>
    <w:rsid w:val="00F17296"/>
    <w:rsid w:val="00F32FFE"/>
    <w:rsid w:val="00F360F0"/>
    <w:rsid w:val="00F44931"/>
    <w:rsid w:val="00F567F0"/>
    <w:rsid w:val="00F63271"/>
    <w:rsid w:val="00F65CE5"/>
    <w:rsid w:val="00F66731"/>
    <w:rsid w:val="00F66F13"/>
    <w:rsid w:val="00F71000"/>
    <w:rsid w:val="00F72A02"/>
    <w:rsid w:val="00F75513"/>
    <w:rsid w:val="00F75868"/>
    <w:rsid w:val="00F76E10"/>
    <w:rsid w:val="00F77331"/>
    <w:rsid w:val="00F801E2"/>
    <w:rsid w:val="00F80230"/>
    <w:rsid w:val="00F8156B"/>
    <w:rsid w:val="00F82106"/>
    <w:rsid w:val="00F85C67"/>
    <w:rsid w:val="00F86AC5"/>
    <w:rsid w:val="00F93B36"/>
    <w:rsid w:val="00F9461F"/>
    <w:rsid w:val="00FA38A7"/>
    <w:rsid w:val="00FA3D1C"/>
    <w:rsid w:val="00FA64DA"/>
    <w:rsid w:val="00FA6758"/>
    <w:rsid w:val="00FA6FE4"/>
    <w:rsid w:val="00FA7219"/>
    <w:rsid w:val="00FB1452"/>
    <w:rsid w:val="00FB30B5"/>
    <w:rsid w:val="00FB44E6"/>
    <w:rsid w:val="00FB4BA3"/>
    <w:rsid w:val="00FB7D5B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186A"/>
    <w:rsid w:val="00FE2613"/>
    <w:rsid w:val="00FE2808"/>
    <w:rsid w:val="00FE3988"/>
    <w:rsid w:val="00FE4367"/>
    <w:rsid w:val="00FE66D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A4"/>
  </w:style>
  <w:style w:type="paragraph" w:styleId="1">
    <w:name w:val="heading 1"/>
    <w:basedOn w:val="a"/>
    <w:next w:val="a"/>
    <w:link w:val="10"/>
    <w:uiPriority w:val="9"/>
    <w:qFormat/>
    <w:rsid w:val="00BA2D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077F8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customStyle="1" w:styleId="20">
    <w:name w:val="見出し 2 (文字)"/>
    <w:basedOn w:val="a0"/>
    <w:link w:val="2"/>
    <w:uiPriority w:val="9"/>
    <w:rsid w:val="00B077F8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paragraph" w:customStyle="1" w:styleId="Default">
    <w:name w:val="Default"/>
    <w:rsid w:val="005074A4"/>
    <w:pPr>
      <w:widowControl w:val="0"/>
      <w:autoSpaceDE w:val="0"/>
      <w:autoSpaceDN w:val="0"/>
      <w:adjustRightInd w:val="0"/>
      <w:spacing w:after="0" w:line="240" w:lineRule="auto"/>
    </w:pPr>
    <w:rPr>
      <w:rFonts w:ascii="游ゴシック" w:eastAsia="游ゴシック" w:cs="游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A2D6C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BA2D6C"/>
    <w:pPr>
      <w:keepLines/>
      <w:spacing w:before="240" w:after="0"/>
      <w:outlineLvl w:val="9"/>
    </w:pPr>
    <w:rPr>
      <w:color w:val="2F5496" w:themeColor="accent1" w:themeShade="BF"/>
      <w:sz w:val="32"/>
      <w:szCs w:val="32"/>
      <w:lang w:eastAsia="ja-JP"/>
    </w:rPr>
  </w:style>
  <w:style w:type="paragraph" w:styleId="af5">
    <w:name w:val="No Spacing"/>
    <w:link w:val="af6"/>
    <w:uiPriority w:val="1"/>
    <w:qFormat/>
    <w:rsid w:val="00BA2D6C"/>
    <w:pPr>
      <w:spacing w:after="0" w:line="240" w:lineRule="auto"/>
    </w:pPr>
    <w:rPr>
      <w:rFonts w:eastAsiaTheme="minorEastAsia"/>
      <w:lang w:eastAsia="ja-JP"/>
    </w:rPr>
  </w:style>
  <w:style w:type="character" w:customStyle="1" w:styleId="af6">
    <w:name w:val="行間詰め (文字)"/>
    <w:basedOn w:val="a0"/>
    <w:link w:val="af5"/>
    <w:uiPriority w:val="1"/>
    <w:rsid w:val="00BA2D6C"/>
    <w:rPr>
      <w:rFonts w:eastAsiaTheme="minorEastAsia"/>
      <w:lang w:eastAsia="ja-JP"/>
    </w:rPr>
  </w:style>
  <w:style w:type="character" w:customStyle="1" w:styleId="21">
    <w:name w:val="未解決のメンション2"/>
    <w:basedOn w:val="a0"/>
    <w:uiPriority w:val="99"/>
    <w:semiHidden/>
    <w:unhideWhenUsed/>
    <w:rsid w:val="001D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/d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tomizawa.net/dome/news/news-403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AACC-6815-4A32-8010-2124DE80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0:08:00Z</dcterms:created>
  <dcterms:modified xsi:type="dcterms:W3CDTF">2022-08-23T23:56:00Z</dcterms:modified>
</cp:coreProperties>
</file>